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  <w:bookmarkStart w:id="0" w:name="_GoBack"/>
      <w:bookmarkEnd w:id="0"/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8268A5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 xml:space="preserve">Выборочное федеральное статистическое наблюдение </w:t>
            </w:r>
            <w:r w:rsidR="008268A5">
              <w:t xml:space="preserve">за дополнительным образованием и спортивной подготовкой детей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174ED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05706">
              <w:rPr>
                <w:sz w:val="22"/>
                <w:szCs w:val="22"/>
              </w:rPr>
              <w:t>-</w:t>
            </w:r>
            <w:r w:rsidR="00174ED2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1D12D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</w:t>
            </w:r>
            <w:r w:rsidR="001D12DE">
              <w:t>01131590592020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8268A5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268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4ED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268A5" w:rsidP="005B6640">
            <w:pPr>
              <w:pStyle w:val="Style17"/>
              <w:widowControl/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D8" w:rsidRDefault="00FE6FD8">
      <w:r>
        <w:separator/>
      </w:r>
    </w:p>
  </w:endnote>
  <w:endnote w:type="continuationSeparator" w:id="0">
    <w:p w:rsidR="00FE6FD8" w:rsidRDefault="00F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D8" w:rsidRDefault="00FE6FD8">
      <w:r>
        <w:separator/>
      </w:r>
    </w:p>
  </w:footnote>
  <w:footnote w:type="continuationSeparator" w:id="0">
    <w:p w:rsidR="00FE6FD8" w:rsidRDefault="00FE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0D7C27"/>
    <w:rsid w:val="000E3AC9"/>
    <w:rsid w:val="000F676A"/>
    <w:rsid w:val="00174ED2"/>
    <w:rsid w:val="001D12DE"/>
    <w:rsid w:val="00204500"/>
    <w:rsid w:val="002367B5"/>
    <w:rsid w:val="00291CD5"/>
    <w:rsid w:val="002D2E4A"/>
    <w:rsid w:val="00317716"/>
    <w:rsid w:val="00345462"/>
    <w:rsid w:val="003911F4"/>
    <w:rsid w:val="003F59BC"/>
    <w:rsid w:val="00405706"/>
    <w:rsid w:val="00572EF4"/>
    <w:rsid w:val="005A4DE0"/>
    <w:rsid w:val="005B6640"/>
    <w:rsid w:val="005C4A42"/>
    <w:rsid w:val="005E2AF2"/>
    <w:rsid w:val="005F27AE"/>
    <w:rsid w:val="00645E27"/>
    <w:rsid w:val="006969A7"/>
    <w:rsid w:val="006E65E0"/>
    <w:rsid w:val="006F4194"/>
    <w:rsid w:val="006F57C5"/>
    <w:rsid w:val="00765943"/>
    <w:rsid w:val="00767EA4"/>
    <w:rsid w:val="0081445F"/>
    <w:rsid w:val="008268A5"/>
    <w:rsid w:val="009D0E0E"/>
    <w:rsid w:val="009D1F60"/>
    <w:rsid w:val="00A21FD5"/>
    <w:rsid w:val="00A378B6"/>
    <w:rsid w:val="00AA4AFF"/>
    <w:rsid w:val="00AB7D97"/>
    <w:rsid w:val="00C90E05"/>
    <w:rsid w:val="00E072AF"/>
    <w:rsid w:val="00E244FC"/>
    <w:rsid w:val="00E30647"/>
    <w:rsid w:val="00E83C14"/>
    <w:rsid w:val="00F20330"/>
    <w:rsid w:val="00F2565E"/>
    <w:rsid w:val="00FE6FD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C537-F68C-47D8-B6B1-5A722AE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2-28T13:20:00Z</dcterms:created>
  <dcterms:modified xsi:type="dcterms:W3CDTF">2020-02-28T13:20:00Z</dcterms:modified>
</cp:coreProperties>
</file>